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26140" w14:textId="7A68C887" w:rsidR="008E768D" w:rsidRDefault="008E768D" w:rsidP="008E768D">
      <w:pPr>
        <w:pStyle w:val="NoSpacing"/>
        <w:jc w:val="center"/>
        <w:rPr>
          <w:rFonts w:cstheme="minorHAnsi"/>
          <w:b/>
          <w:bCs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20E1C9FF" wp14:editId="110F054B">
            <wp:extent cx="2321859" cy="914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185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984" w14:textId="77777777" w:rsidR="008E768D" w:rsidRPr="006624EB" w:rsidRDefault="008E768D" w:rsidP="008E768D">
      <w:pPr>
        <w:jc w:val="center"/>
        <w:rPr>
          <w:sz w:val="20"/>
        </w:rPr>
      </w:pPr>
      <w:r>
        <w:rPr>
          <w:sz w:val="20"/>
        </w:rPr>
        <w:t>Branch Surgery</w:t>
      </w:r>
      <w:r w:rsidRPr="006624EB">
        <w:rPr>
          <w:sz w:val="20"/>
        </w:rPr>
        <w:t xml:space="preserve"> at Barton</w:t>
      </w:r>
    </w:p>
    <w:p w14:paraId="32A6178D" w14:textId="77777777" w:rsidR="008E768D" w:rsidRDefault="008E768D" w:rsidP="00D3229E">
      <w:pPr>
        <w:pStyle w:val="NoSpacing"/>
        <w:rPr>
          <w:rFonts w:cstheme="minorHAnsi"/>
          <w:b/>
          <w:bCs/>
          <w:sz w:val="24"/>
          <w:szCs w:val="24"/>
          <w:lang w:eastAsia="en-GB"/>
        </w:rPr>
      </w:pPr>
    </w:p>
    <w:p w14:paraId="360D2A4F" w14:textId="77777777" w:rsidR="008E768D" w:rsidRDefault="008E768D" w:rsidP="00D3229E">
      <w:pPr>
        <w:pStyle w:val="NoSpacing"/>
        <w:rPr>
          <w:rFonts w:cstheme="minorHAnsi"/>
          <w:b/>
          <w:bCs/>
          <w:sz w:val="24"/>
          <w:szCs w:val="24"/>
          <w:lang w:eastAsia="en-GB"/>
        </w:rPr>
      </w:pPr>
    </w:p>
    <w:p w14:paraId="3F5B7FDC" w14:textId="5FCABA3E" w:rsidR="00B05CB6" w:rsidRDefault="002E6D01" w:rsidP="00D3229E">
      <w:pPr>
        <w:pStyle w:val="NoSpacing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 xml:space="preserve">Job Title: </w:t>
      </w:r>
      <w:r w:rsidR="007922D8" w:rsidRPr="00AE1FB2">
        <w:rPr>
          <w:rFonts w:cstheme="minorHAnsi"/>
          <w:b/>
          <w:bCs/>
          <w:sz w:val="24"/>
          <w:szCs w:val="24"/>
          <w:lang w:eastAsia="en-GB"/>
        </w:rPr>
        <w:t>Patient Comm</w:t>
      </w:r>
      <w:r w:rsidR="00DB1BE7">
        <w:rPr>
          <w:rFonts w:cstheme="minorHAnsi"/>
          <w:b/>
          <w:bCs/>
          <w:sz w:val="24"/>
          <w:szCs w:val="24"/>
          <w:lang w:eastAsia="en-GB"/>
        </w:rPr>
        <w:t>unication</w:t>
      </w:r>
      <w:r w:rsidR="007922D8" w:rsidRPr="00AE1FB2">
        <w:rPr>
          <w:rFonts w:cstheme="minorHAnsi"/>
          <w:b/>
          <w:bCs/>
          <w:sz w:val="24"/>
          <w:szCs w:val="24"/>
          <w:lang w:eastAsia="en-GB"/>
        </w:rPr>
        <w:t xml:space="preserve">s and Secretaries Team Leader </w:t>
      </w:r>
    </w:p>
    <w:p w14:paraId="5D3803E5" w14:textId="77777777" w:rsidR="00DB1BE7" w:rsidRDefault="00DB1BE7" w:rsidP="00D3229E">
      <w:pPr>
        <w:pStyle w:val="NoSpacing"/>
        <w:rPr>
          <w:rFonts w:cstheme="minorHAnsi"/>
          <w:b/>
          <w:bCs/>
          <w:sz w:val="24"/>
          <w:szCs w:val="24"/>
          <w:lang w:eastAsia="en-GB"/>
        </w:rPr>
      </w:pPr>
    </w:p>
    <w:p w14:paraId="1FD99804" w14:textId="7C4BE8D5" w:rsidR="002E6D01" w:rsidRDefault="002E6D01" w:rsidP="00D3229E">
      <w:pPr>
        <w:pStyle w:val="NoSpacing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 xml:space="preserve">Reports to: </w:t>
      </w:r>
      <w:r w:rsidR="00DB1BE7">
        <w:rPr>
          <w:rFonts w:cstheme="minorHAnsi"/>
          <w:b/>
          <w:bCs/>
          <w:sz w:val="24"/>
          <w:szCs w:val="24"/>
          <w:lang w:eastAsia="en-GB"/>
        </w:rPr>
        <w:t>Assistant Practice</w:t>
      </w:r>
      <w:r>
        <w:rPr>
          <w:rFonts w:cstheme="minorHAnsi"/>
          <w:b/>
          <w:bCs/>
          <w:sz w:val="24"/>
          <w:szCs w:val="24"/>
          <w:lang w:eastAsia="en-GB"/>
        </w:rPr>
        <w:t xml:space="preserve"> Manager</w:t>
      </w:r>
    </w:p>
    <w:p w14:paraId="45704B4F" w14:textId="77777777" w:rsidR="00DB1BE7" w:rsidRDefault="00DB1BE7" w:rsidP="00D3229E">
      <w:pPr>
        <w:pStyle w:val="NoSpacing"/>
        <w:rPr>
          <w:rFonts w:cstheme="minorHAnsi"/>
          <w:b/>
          <w:bCs/>
          <w:sz w:val="24"/>
          <w:szCs w:val="24"/>
          <w:lang w:eastAsia="en-GB"/>
        </w:rPr>
      </w:pPr>
    </w:p>
    <w:p w14:paraId="6320EF6B" w14:textId="1157B775" w:rsidR="002E6D01" w:rsidRDefault="00DB1BE7" w:rsidP="00D3229E">
      <w:pPr>
        <w:pStyle w:val="NoSpacing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>Working h</w:t>
      </w:r>
      <w:r w:rsidR="002E6D01">
        <w:rPr>
          <w:rFonts w:cstheme="minorHAnsi"/>
          <w:b/>
          <w:bCs/>
          <w:sz w:val="24"/>
          <w:szCs w:val="24"/>
          <w:lang w:eastAsia="en-GB"/>
        </w:rPr>
        <w:t xml:space="preserve">ours: </w:t>
      </w:r>
      <w:r w:rsidR="00936724">
        <w:rPr>
          <w:rFonts w:cstheme="minorHAnsi"/>
          <w:b/>
          <w:bCs/>
          <w:sz w:val="24"/>
          <w:szCs w:val="24"/>
          <w:lang w:eastAsia="en-GB"/>
        </w:rPr>
        <w:t>30</w:t>
      </w:r>
    </w:p>
    <w:p w14:paraId="44626DEA" w14:textId="0F1F8D24" w:rsidR="00435468" w:rsidRDefault="00435468" w:rsidP="00D3229E">
      <w:pPr>
        <w:pStyle w:val="NoSpacing"/>
        <w:rPr>
          <w:rFonts w:cstheme="minorHAnsi"/>
          <w:b/>
          <w:bCs/>
          <w:sz w:val="24"/>
          <w:szCs w:val="24"/>
          <w:lang w:eastAsia="en-GB"/>
        </w:rPr>
      </w:pPr>
    </w:p>
    <w:p w14:paraId="48765D78" w14:textId="6F56E66B" w:rsidR="00435468" w:rsidRPr="00AE1FB2" w:rsidRDefault="00435468" w:rsidP="00D3229E">
      <w:pPr>
        <w:pStyle w:val="NoSpacing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>Job Description</w:t>
      </w:r>
    </w:p>
    <w:p w14:paraId="5440B094" w14:textId="77777777" w:rsidR="00B05CB6" w:rsidRPr="00AE1FB2" w:rsidRDefault="00B05CB6" w:rsidP="00D3229E">
      <w:pPr>
        <w:pStyle w:val="NoSpacing"/>
        <w:rPr>
          <w:rFonts w:cstheme="minorHAnsi"/>
          <w:sz w:val="24"/>
          <w:szCs w:val="24"/>
          <w:lang w:eastAsia="en-GB"/>
        </w:rPr>
      </w:pPr>
    </w:p>
    <w:p w14:paraId="32992060" w14:textId="04FB4DA3" w:rsidR="00D3229E" w:rsidRPr="00AE1FB2" w:rsidRDefault="00D3229E" w:rsidP="00D3229E">
      <w:pPr>
        <w:pStyle w:val="NoSpacing"/>
        <w:rPr>
          <w:rFonts w:cstheme="minorHAnsi"/>
          <w:sz w:val="24"/>
          <w:szCs w:val="24"/>
          <w:lang w:eastAsia="en-GB"/>
        </w:rPr>
      </w:pPr>
      <w:r w:rsidRPr="00AE1FB2">
        <w:rPr>
          <w:rFonts w:cstheme="minorHAnsi"/>
          <w:sz w:val="24"/>
          <w:szCs w:val="24"/>
          <w:lang w:eastAsia="en-GB"/>
        </w:rPr>
        <w:t>The main purpose of th</w:t>
      </w:r>
      <w:r w:rsidR="00E030FE" w:rsidRPr="00AE1FB2">
        <w:rPr>
          <w:rFonts w:cstheme="minorHAnsi"/>
          <w:sz w:val="24"/>
          <w:szCs w:val="24"/>
          <w:lang w:eastAsia="en-GB"/>
        </w:rPr>
        <w:t xml:space="preserve">is </w:t>
      </w:r>
      <w:r w:rsidRPr="00AE1FB2">
        <w:rPr>
          <w:rFonts w:cstheme="minorHAnsi"/>
          <w:sz w:val="24"/>
          <w:szCs w:val="24"/>
          <w:lang w:eastAsia="en-GB"/>
        </w:rPr>
        <w:t xml:space="preserve">post is to </w:t>
      </w:r>
      <w:r w:rsidR="00B05CB6" w:rsidRPr="00AE1FB2">
        <w:rPr>
          <w:rFonts w:cstheme="minorHAnsi"/>
          <w:sz w:val="24"/>
          <w:szCs w:val="24"/>
          <w:lang w:eastAsia="en-GB"/>
        </w:rPr>
        <w:t xml:space="preserve">lead a team of </w:t>
      </w:r>
      <w:r w:rsidR="003348B3" w:rsidRPr="00AE1FB2">
        <w:rPr>
          <w:rFonts w:cstheme="minorHAnsi"/>
          <w:sz w:val="24"/>
          <w:szCs w:val="24"/>
          <w:lang w:eastAsia="en-GB"/>
        </w:rPr>
        <w:t xml:space="preserve">patient comms and </w:t>
      </w:r>
      <w:r w:rsidR="00B05CB6" w:rsidRPr="00AE1FB2">
        <w:rPr>
          <w:rFonts w:cstheme="minorHAnsi"/>
          <w:sz w:val="24"/>
          <w:szCs w:val="24"/>
          <w:lang w:eastAsia="en-GB"/>
        </w:rPr>
        <w:t xml:space="preserve">secretarial staff whilst also helping the team to </w:t>
      </w:r>
      <w:r w:rsidRPr="00AE1FB2">
        <w:rPr>
          <w:rFonts w:cstheme="minorHAnsi"/>
          <w:sz w:val="24"/>
          <w:szCs w:val="24"/>
          <w:lang w:eastAsia="en-GB"/>
        </w:rPr>
        <w:t xml:space="preserve">provide a full range of services to the </w:t>
      </w:r>
      <w:r w:rsidR="00B05CB6" w:rsidRPr="00AE1FB2">
        <w:rPr>
          <w:rFonts w:cstheme="minorHAnsi"/>
          <w:sz w:val="24"/>
          <w:szCs w:val="24"/>
          <w:lang w:eastAsia="en-GB"/>
        </w:rPr>
        <w:t>clinicians</w:t>
      </w:r>
      <w:r w:rsidRPr="00AE1FB2">
        <w:rPr>
          <w:rFonts w:cstheme="minorHAnsi"/>
          <w:sz w:val="24"/>
          <w:szCs w:val="24"/>
          <w:lang w:eastAsia="en-GB"/>
        </w:rPr>
        <w:t>.  Duties will include processing information, electronic and hard copy, in a timely manner, liaising and corresponding with patients and healthcare professionals with accuracy and discretion.</w:t>
      </w:r>
      <w:r w:rsidR="00E056F8" w:rsidRPr="00AE1FB2">
        <w:rPr>
          <w:rFonts w:cstheme="minorHAnsi"/>
          <w:sz w:val="24"/>
          <w:szCs w:val="24"/>
          <w:lang w:eastAsia="en-GB"/>
        </w:rPr>
        <w:t xml:space="preserve"> </w:t>
      </w:r>
      <w:r w:rsidRPr="00AE1FB2">
        <w:rPr>
          <w:rFonts w:cstheme="minorHAnsi"/>
          <w:sz w:val="24"/>
          <w:szCs w:val="24"/>
          <w:lang w:eastAsia="en-GB"/>
        </w:rPr>
        <w:br/>
      </w:r>
      <w:r w:rsidRPr="00AE1FB2">
        <w:rPr>
          <w:rFonts w:cstheme="minorHAnsi"/>
          <w:sz w:val="24"/>
          <w:szCs w:val="24"/>
          <w:lang w:eastAsia="en-GB"/>
        </w:rPr>
        <w:br/>
        <w:t>All employees are expected to show a high standard of teamwork. This includes undertaking the work of absent colleagues or assisting others where the workload is particularly high. Accordingly, there may be a requirement to undertake other duties.</w:t>
      </w:r>
      <w:r w:rsidRPr="00AE1FB2">
        <w:rPr>
          <w:rFonts w:cstheme="minorHAnsi"/>
          <w:sz w:val="24"/>
          <w:szCs w:val="24"/>
          <w:lang w:eastAsia="en-GB"/>
        </w:rPr>
        <w:br/>
      </w:r>
      <w:r w:rsidRPr="00AE1FB2">
        <w:rPr>
          <w:rFonts w:cstheme="minorHAnsi"/>
          <w:sz w:val="24"/>
          <w:szCs w:val="24"/>
          <w:lang w:eastAsia="en-GB"/>
        </w:rPr>
        <w:br/>
      </w:r>
      <w:r w:rsidR="005F751E">
        <w:rPr>
          <w:rFonts w:cstheme="minorHAnsi"/>
          <w:b/>
          <w:bCs/>
          <w:sz w:val="24"/>
          <w:szCs w:val="24"/>
          <w:lang w:eastAsia="en-GB"/>
        </w:rPr>
        <w:t>Roles and</w:t>
      </w:r>
      <w:r w:rsidRPr="005F751E">
        <w:rPr>
          <w:rFonts w:cstheme="minorHAnsi"/>
          <w:b/>
          <w:bCs/>
          <w:sz w:val="24"/>
          <w:szCs w:val="24"/>
          <w:lang w:eastAsia="en-GB"/>
        </w:rPr>
        <w:t xml:space="preserve"> responsibilities</w:t>
      </w:r>
      <w:r w:rsidR="00E030FE" w:rsidRPr="005F751E">
        <w:rPr>
          <w:rFonts w:cstheme="minorHAnsi"/>
          <w:b/>
          <w:bCs/>
          <w:sz w:val="24"/>
          <w:szCs w:val="24"/>
          <w:lang w:eastAsia="en-GB"/>
        </w:rPr>
        <w:t>:</w:t>
      </w:r>
      <w:r w:rsidRPr="00AE1FB2">
        <w:rPr>
          <w:rFonts w:cstheme="minorHAnsi"/>
          <w:sz w:val="24"/>
          <w:szCs w:val="24"/>
          <w:lang w:eastAsia="en-GB"/>
        </w:rPr>
        <w:br/>
      </w:r>
    </w:p>
    <w:p w14:paraId="377BD90B" w14:textId="77777777" w:rsidR="00D3229E" w:rsidRPr="00AE1FB2" w:rsidRDefault="00D3229E" w:rsidP="00D3229E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  <w:lang w:eastAsia="en-GB"/>
        </w:rPr>
      </w:pPr>
      <w:r w:rsidRPr="00AE1FB2">
        <w:rPr>
          <w:rFonts w:cstheme="minorHAnsi"/>
          <w:sz w:val="24"/>
          <w:szCs w:val="24"/>
          <w:lang w:eastAsia="en-GB"/>
        </w:rPr>
        <w:t>Provide health care secretarial services to the Practice team, working in accordance with Practice protocols and guidelines</w:t>
      </w:r>
    </w:p>
    <w:p w14:paraId="2542507E" w14:textId="77777777" w:rsidR="00D3229E" w:rsidRPr="00AE1FB2" w:rsidRDefault="00D3229E" w:rsidP="00D3229E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  <w:lang w:eastAsia="en-GB"/>
        </w:rPr>
      </w:pPr>
      <w:r w:rsidRPr="00AE1FB2">
        <w:rPr>
          <w:rFonts w:cstheme="minorHAnsi"/>
          <w:sz w:val="24"/>
          <w:szCs w:val="24"/>
          <w:lang w:eastAsia="en-GB"/>
        </w:rPr>
        <w:t>Telephone enquiries/messages - ensuring accurate and appropriate action taken</w:t>
      </w:r>
    </w:p>
    <w:p w14:paraId="51464CEB" w14:textId="68CD9140" w:rsidR="00D3229E" w:rsidRPr="00AE1FB2" w:rsidRDefault="00D3229E" w:rsidP="00D3229E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  <w:lang w:eastAsia="en-GB"/>
        </w:rPr>
      </w:pPr>
      <w:r w:rsidRPr="00AE1FB2">
        <w:rPr>
          <w:rFonts w:cstheme="minorHAnsi"/>
          <w:sz w:val="24"/>
          <w:szCs w:val="24"/>
          <w:lang w:eastAsia="en-GB"/>
        </w:rPr>
        <w:t>Answer the surgery bypass line which involves calls from professionals and directing them to the appropriate person with the surgery.</w:t>
      </w:r>
    </w:p>
    <w:p w14:paraId="0D41293E" w14:textId="77777777" w:rsidR="00D3229E" w:rsidRPr="00AE1FB2" w:rsidRDefault="00D3229E" w:rsidP="00D3229E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  <w:lang w:eastAsia="en-GB"/>
        </w:rPr>
      </w:pPr>
      <w:r w:rsidRPr="00AE1FB2">
        <w:rPr>
          <w:rFonts w:cstheme="minorHAnsi"/>
          <w:sz w:val="24"/>
          <w:szCs w:val="24"/>
          <w:lang w:eastAsia="en-GB"/>
        </w:rPr>
        <w:t>Maintain effective liaison with other agencies and staff concerned with patient care and with other disciplines within the practice, with appropriate regard to confidentiality.</w:t>
      </w:r>
    </w:p>
    <w:p w14:paraId="17D7E819" w14:textId="554AF44C" w:rsidR="00D3229E" w:rsidRPr="00AE1FB2" w:rsidRDefault="00D3229E" w:rsidP="00D3229E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  <w:lang w:eastAsia="en-GB"/>
        </w:rPr>
      </w:pPr>
      <w:r w:rsidRPr="00AE1FB2">
        <w:rPr>
          <w:rFonts w:cstheme="minorHAnsi"/>
          <w:sz w:val="24"/>
          <w:szCs w:val="24"/>
          <w:lang w:eastAsia="en-GB"/>
        </w:rPr>
        <w:t>Prepar</w:t>
      </w:r>
      <w:r w:rsidR="00E030FE" w:rsidRPr="00AE1FB2">
        <w:rPr>
          <w:rFonts w:cstheme="minorHAnsi"/>
          <w:sz w:val="24"/>
          <w:szCs w:val="24"/>
          <w:lang w:eastAsia="en-GB"/>
        </w:rPr>
        <w:t>e</w:t>
      </w:r>
      <w:r w:rsidRPr="00AE1FB2">
        <w:rPr>
          <w:rFonts w:cstheme="minorHAnsi"/>
          <w:sz w:val="24"/>
          <w:szCs w:val="24"/>
          <w:lang w:eastAsia="en-GB"/>
        </w:rPr>
        <w:t xml:space="preserve"> letters and reports</w:t>
      </w:r>
    </w:p>
    <w:p w14:paraId="50EFBFE1" w14:textId="290EE3ED" w:rsidR="00D3229E" w:rsidRPr="00AE1FB2" w:rsidRDefault="00D3229E" w:rsidP="00D3229E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  <w:lang w:eastAsia="en-GB"/>
        </w:rPr>
      </w:pPr>
      <w:r w:rsidRPr="00AE1FB2">
        <w:rPr>
          <w:rFonts w:cstheme="minorHAnsi"/>
          <w:sz w:val="24"/>
          <w:szCs w:val="24"/>
          <w:lang w:eastAsia="en-GB"/>
        </w:rPr>
        <w:t>Updat</w:t>
      </w:r>
      <w:r w:rsidR="00E030FE" w:rsidRPr="00AE1FB2">
        <w:rPr>
          <w:rFonts w:cstheme="minorHAnsi"/>
          <w:sz w:val="24"/>
          <w:szCs w:val="24"/>
          <w:lang w:eastAsia="en-GB"/>
        </w:rPr>
        <w:t>e</w:t>
      </w:r>
      <w:r w:rsidRPr="00AE1FB2">
        <w:rPr>
          <w:rFonts w:cstheme="minorHAnsi"/>
          <w:sz w:val="24"/>
          <w:szCs w:val="24"/>
          <w:lang w:eastAsia="en-GB"/>
        </w:rPr>
        <w:t>/maintain medical records appreciating confidentiality and accuracy requirements</w:t>
      </w:r>
    </w:p>
    <w:p w14:paraId="7001F863" w14:textId="002EF188" w:rsidR="00D3229E" w:rsidRPr="00AE1FB2" w:rsidRDefault="00D3229E" w:rsidP="00D3229E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  <w:lang w:eastAsia="en-GB"/>
        </w:rPr>
      </w:pPr>
      <w:r w:rsidRPr="00AE1FB2">
        <w:rPr>
          <w:rFonts w:cstheme="minorHAnsi"/>
          <w:sz w:val="24"/>
          <w:szCs w:val="24"/>
          <w:lang w:eastAsia="en-GB"/>
        </w:rPr>
        <w:t xml:space="preserve">Monitor and respond to emails sent to </w:t>
      </w:r>
      <w:r w:rsidR="005F3CC5">
        <w:rPr>
          <w:rFonts w:cstheme="minorHAnsi"/>
          <w:sz w:val="24"/>
          <w:szCs w:val="24"/>
          <w:lang w:eastAsia="en-GB"/>
        </w:rPr>
        <w:t xml:space="preserve">practice </w:t>
      </w:r>
      <w:r w:rsidRPr="00AE1FB2">
        <w:rPr>
          <w:rFonts w:cstheme="minorHAnsi"/>
          <w:sz w:val="24"/>
          <w:szCs w:val="24"/>
          <w:lang w:eastAsia="en-GB"/>
        </w:rPr>
        <w:t>email account</w:t>
      </w:r>
      <w:r w:rsidR="005F3CC5">
        <w:rPr>
          <w:rFonts w:cstheme="minorHAnsi"/>
          <w:sz w:val="24"/>
          <w:szCs w:val="24"/>
          <w:lang w:eastAsia="en-GB"/>
        </w:rPr>
        <w:t>s</w:t>
      </w:r>
    </w:p>
    <w:p w14:paraId="06FCC048" w14:textId="64426137" w:rsidR="00D3229E" w:rsidRPr="00AE1FB2" w:rsidRDefault="00D3229E" w:rsidP="00D3229E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Provid</w:t>
      </w:r>
      <w:r w:rsidR="00E030FE" w:rsidRPr="00AE1FB2">
        <w:rPr>
          <w:rFonts w:cstheme="minorHAnsi"/>
          <w:color w:val="212B32"/>
          <w:sz w:val="24"/>
          <w:szCs w:val="24"/>
          <w:lang w:eastAsia="en-GB"/>
        </w:rPr>
        <w:t>e</w:t>
      </w:r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 an efficient audio, copy typing and word processing service for clinical staff </w:t>
      </w:r>
      <w:proofErr w:type="gramStart"/>
      <w:r w:rsidRPr="00AE1FB2">
        <w:rPr>
          <w:rFonts w:cstheme="minorHAnsi"/>
          <w:color w:val="212B32"/>
          <w:sz w:val="24"/>
          <w:szCs w:val="24"/>
          <w:lang w:eastAsia="en-GB"/>
        </w:rPr>
        <w:t>on a daily basis</w:t>
      </w:r>
      <w:proofErr w:type="gramEnd"/>
      <w:r w:rsidRPr="00AE1FB2">
        <w:rPr>
          <w:rFonts w:cstheme="minorHAnsi"/>
          <w:color w:val="212B32"/>
          <w:sz w:val="24"/>
          <w:szCs w:val="24"/>
          <w:lang w:eastAsia="en-GB"/>
        </w:rPr>
        <w:t>, prioritising urgent requests.</w:t>
      </w:r>
    </w:p>
    <w:p w14:paraId="57A1AB57" w14:textId="302255C9" w:rsidR="00D3229E" w:rsidRPr="00AE1FB2" w:rsidRDefault="00D3229E" w:rsidP="00D3229E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Manag</w:t>
      </w:r>
      <w:r w:rsidR="00E030FE" w:rsidRPr="00AE1FB2">
        <w:rPr>
          <w:rFonts w:cstheme="minorHAnsi"/>
          <w:color w:val="212B32"/>
          <w:sz w:val="24"/>
          <w:szCs w:val="24"/>
          <w:lang w:eastAsia="en-GB"/>
        </w:rPr>
        <w:t>e</w:t>
      </w:r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 the Choose &amp; Book referral system to make appointments, bookings and e-Referrals</w:t>
      </w:r>
    </w:p>
    <w:p w14:paraId="7F552C2B" w14:textId="6AB9AD7F" w:rsidR="00D3229E" w:rsidRPr="00AE1FB2" w:rsidRDefault="00E030FE" w:rsidP="00D3229E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R</w:t>
      </w:r>
      <w:r w:rsidR="00D3229E" w:rsidRPr="00AE1FB2">
        <w:rPr>
          <w:rFonts w:cstheme="minorHAnsi"/>
          <w:color w:val="212B32"/>
          <w:sz w:val="24"/>
          <w:szCs w:val="24"/>
          <w:lang w:eastAsia="en-GB"/>
        </w:rPr>
        <w:t>etrieve medical records and assist the completion of medical/insurance records.  This involves the use o</w:t>
      </w:r>
      <w:r w:rsidR="007C421B">
        <w:rPr>
          <w:rFonts w:cstheme="minorHAnsi"/>
          <w:color w:val="212B32"/>
          <w:sz w:val="24"/>
          <w:szCs w:val="24"/>
          <w:lang w:eastAsia="en-GB"/>
        </w:rPr>
        <w:t>f</w:t>
      </w:r>
      <w:r w:rsidR="00D3229E" w:rsidRPr="00AE1FB2">
        <w:rPr>
          <w:rFonts w:cstheme="minorHAnsi"/>
          <w:color w:val="212B32"/>
          <w:sz w:val="24"/>
          <w:szCs w:val="24"/>
          <w:lang w:eastAsia="en-GB"/>
        </w:rPr>
        <w:t xml:space="preserve"> the </w:t>
      </w:r>
      <w:proofErr w:type="spellStart"/>
      <w:r w:rsidR="00D3229E" w:rsidRPr="00AE1FB2">
        <w:rPr>
          <w:rFonts w:cstheme="minorHAnsi"/>
          <w:color w:val="212B32"/>
          <w:sz w:val="24"/>
          <w:szCs w:val="24"/>
          <w:lang w:eastAsia="en-GB"/>
        </w:rPr>
        <w:t>iGPR</w:t>
      </w:r>
      <w:proofErr w:type="spellEnd"/>
      <w:r w:rsidR="00D3229E" w:rsidRPr="00AE1FB2">
        <w:rPr>
          <w:rFonts w:cstheme="minorHAnsi"/>
          <w:color w:val="212B32"/>
          <w:sz w:val="24"/>
          <w:szCs w:val="24"/>
          <w:lang w:eastAsia="en-GB"/>
        </w:rPr>
        <w:t xml:space="preserve"> system.</w:t>
      </w:r>
    </w:p>
    <w:p w14:paraId="018C71CC" w14:textId="77777777" w:rsidR="00D3229E" w:rsidRPr="00AE1FB2" w:rsidRDefault="00D3229E" w:rsidP="00D3229E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File patient records and correspondence in patient medical records.</w:t>
      </w:r>
    </w:p>
    <w:p w14:paraId="03F66279" w14:textId="240C8F1E" w:rsidR="00D3229E" w:rsidRPr="00AE1FB2" w:rsidRDefault="00E030FE" w:rsidP="00D3229E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R</w:t>
      </w:r>
      <w:r w:rsidR="00D3229E" w:rsidRPr="00AE1FB2">
        <w:rPr>
          <w:rFonts w:cstheme="minorHAnsi"/>
          <w:color w:val="212B32"/>
          <w:sz w:val="24"/>
          <w:szCs w:val="24"/>
          <w:lang w:eastAsia="en-GB"/>
        </w:rPr>
        <w:t>eceive incoming and initiate outgoing telephone calls in a timely and appropriate manner, taking messages and dealing with queries.</w:t>
      </w:r>
    </w:p>
    <w:p w14:paraId="2B6DDEF7" w14:textId="59A77E38" w:rsidR="00D3229E" w:rsidRPr="00AE1FB2" w:rsidRDefault="00E030FE" w:rsidP="00D3229E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M</w:t>
      </w:r>
      <w:r w:rsidR="00D3229E" w:rsidRPr="00AE1FB2">
        <w:rPr>
          <w:rFonts w:cstheme="minorHAnsi"/>
          <w:color w:val="212B32"/>
          <w:sz w:val="24"/>
          <w:szCs w:val="24"/>
          <w:lang w:eastAsia="en-GB"/>
        </w:rPr>
        <w:t>aintain the computer clinic system in an accurate and secure manner.</w:t>
      </w:r>
    </w:p>
    <w:p w14:paraId="310F81A9" w14:textId="60C1AF45" w:rsidR="00D3229E" w:rsidRPr="00AE1FB2" w:rsidRDefault="00E030FE" w:rsidP="00D3229E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A</w:t>
      </w:r>
      <w:r w:rsidR="00D3229E" w:rsidRPr="00AE1FB2">
        <w:rPr>
          <w:rFonts w:cstheme="minorHAnsi"/>
          <w:color w:val="212B32"/>
          <w:sz w:val="24"/>
          <w:szCs w:val="24"/>
          <w:lang w:eastAsia="en-GB"/>
        </w:rPr>
        <w:t>ssist with the gathering of statistics and information when required.</w:t>
      </w:r>
    </w:p>
    <w:p w14:paraId="3AEDFD02" w14:textId="1C3C34BF" w:rsidR="00D3229E" w:rsidRPr="00AE1FB2" w:rsidRDefault="00E030FE" w:rsidP="00D3229E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P</w:t>
      </w:r>
      <w:r w:rsidR="00D3229E" w:rsidRPr="00AE1FB2">
        <w:rPr>
          <w:rFonts w:cstheme="minorHAnsi"/>
          <w:color w:val="212B32"/>
          <w:sz w:val="24"/>
          <w:szCs w:val="24"/>
          <w:lang w:eastAsia="en-GB"/>
        </w:rPr>
        <w:t>rovide cover for members of the team during periods of sickness and annual leave.</w:t>
      </w:r>
    </w:p>
    <w:p w14:paraId="690E613B" w14:textId="687E8B6B" w:rsidR="00D3229E" w:rsidRPr="00AE1FB2" w:rsidRDefault="00E030FE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R</w:t>
      </w:r>
      <w:r w:rsidR="00D3229E" w:rsidRPr="00AE1FB2">
        <w:rPr>
          <w:rFonts w:cstheme="minorHAnsi"/>
          <w:color w:val="212B32"/>
          <w:sz w:val="24"/>
          <w:szCs w:val="24"/>
          <w:lang w:eastAsia="en-GB"/>
        </w:rPr>
        <w:t xml:space="preserve">espond to </w:t>
      </w:r>
      <w:r w:rsidR="00B05CB6" w:rsidRPr="00AE1FB2">
        <w:rPr>
          <w:rFonts w:cstheme="minorHAnsi"/>
          <w:color w:val="212B32"/>
          <w:sz w:val="24"/>
          <w:szCs w:val="24"/>
          <w:lang w:eastAsia="en-GB"/>
        </w:rPr>
        <w:t xml:space="preserve">online consultations </w:t>
      </w:r>
      <w:r w:rsidR="00D3229E" w:rsidRPr="00AE1FB2">
        <w:rPr>
          <w:rFonts w:cstheme="minorHAnsi"/>
          <w:color w:val="212B32"/>
          <w:sz w:val="24"/>
          <w:szCs w:val="24"/>
          <w:lang w:eastAsia="en-GB"/>
        </w:rPr>
        <w:t>pertaining to referrals, letters, report requests and all other Secretarial requests.</w:t>
      </w:r>
    </w:p>
    <w:p w14:paraId="51ACAB39" w14:textId="7B806F6E" w:rsidR="00B05CB6" w:rsidRPr="00AE1FB2" w:rsidRDefault="00AE1FB2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Importing and updating</w:t>
      </w:r>
      <w:r w:rsidR="00B05CB6" w:rsidRPr="00AE1FB2">
        <w:rPr>
          <w:rFonts w:cstheme="minorHAnsi"/>
          <w:color w:val="212B32"/>
          <w:sz w:val="24"/>
          <w:szCs w:val="24"/>
          <w:lang w:eastAsia="en-GB"/>
        </w:rPr>
        <w:t xml:space="preserve"> document templates </w:t>
      </w:r>
    </w:p>
    <w:p w14:paraId="639138CD" w14:textId="2A961FB8" w:rsidR="00B05CB6" w:rsidRPr="00AE1FB2" w:rsidRDefault="00B05CB6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lastRenderedPageBreak/>
        <w:t>2</w:t>
      </w:r>
      <w:r w:rsidR="007C421B">
        <w:rPr>
          <w:rFonts w:cstheme="minorHAnsi"/>
          <w:color w:val="212B32"/>
          <w:sz w:val="24"/>
          <w:szCs w:val="24"/>
          <w:lang w:eastAsia="en-GB"/>
        </w:rPr>
        <w:t>ww</w:t>
      </w:r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 audits to ensure referrals are picked up.</w:t>
      </w:r>
    </w:p>
    <w:p w14:paraId="39DF50B5" w14:textId="05C9052B" w:rsidR="00B05CB6" w:rsidRPr="00AE1FB2" w:rsidRDefault="00B05CB6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Cancer care </w:t>
      </w:r>
      <w:r w:rsidR="005F3CC5">
        <w:rPr>
          <w:rFonts w:cstheme="minorHAnsi"/>
          <w:color w:val="212B32"/>
          <w:sz w:val="24"/>
          <w:szCs w:val="24"/>
          <w:lang w:eastAsia="en-GB"/>
        </w:rPr>
        <w:t>a</w:t>
      </w:r>
      <w:r w:rsidRPr="00AE1FB2">
        <w:rPr>
          <w:rFonts w:cstheme="minorHAnsi"/>
          <w:color w:val="212B32"/>
          <w:sz w:val="24"/>
          <w:szCs w:val="24"/>
          <w:lang w:eastAsia="en-GB"/>
        </w:rPr>
        <w:t>udits for follow up</w:t>
      </w:r>
    </w:p>
    <w:p w14:paraId="1528FC2F" w14:textId="7241D211" w:rsidR="00B05CB6" w:rsidRPr="00AE1FB2" w:rsidRDefault="00B05CB6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Assist the QOF Lead with referral figures and follow up</w:t>
      </w:r>
    </w:p>
    <w:p w14:paraId="093C9004" w14:textId="3C9ED968" w:rsidR="00B05CB6" w:rsidRPr="00AE1FB2" w:rsidRDefault="00B05CB6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Manage</w:t>
      </w:r>
      <w:r w:rsidR="007C421B">
        <w:rPr>
          <w:rFonts w:cstheme="minorHAnsi"/>
          <w:color w:val="212B32"/>
          <w:sz w:val="24"/>
          <w:szCs w:val="24"/>
          <w:lang w:eastAsia="en-GB"/>
        </w:rPr>
        <w:t xml:space="preserve"> </w:t>
      </w:r>
      <w:r w:rsidRPr="00AE1FB2">
        <w:rPr>
          <w:rFonts w:cstheme="minorHAnsi"/>
          <w:color w:val="212B32"/>
          <w:sz w:val="24"/>
          <w:szCs w:val="24"/>
          <w:lang w:eastAsia="en-GB"/>
        </w:rPr>
        <w:t>and prioritis</w:t>
      </w:r>
      <w:r w:rsidR="007C421B">
        <w:rPr>
          <w:rFonts w:cstheme="minorHAnsi"/>
          <w:color w:val="212B32"/>
          <w:sz w:val="24"/>
          <w:szCs w:val="24"/>
          <w:lang w:eastAsia="en-GB"/>
        </w:rPr>
        <w:t>e</w:t>
      </w:r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 workload </w:t>
      </w:r>
      <w:r w:rsidR="007C421B">
        <w:rPr>
          <w:rFonts w:cstheme="minorHAnsi"/>
          <w:color w:val="212B32"/>
          <w:sz w:val="24"/>
          <w:szCs w:val="24"/>
          <w:lang w:eastAsia="en-GB"/>
        </w:rPr>
        <w:t>for</w:t>
      </w:r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 team members</w:t>
      </w:r>
    </w:p>
    <w:p w14:paraId="5CAB0012" w14:textId="12514211" w:rsidR="00B05CB6" w:rsidRPr="00AE1FB2" w:rsidRDefault="00B05CB6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>Disseminate information pertaining to team members within an appropriate time frame</w:t>
      </w:r>
    </w:p>
    <w:p w14:paraId="437CDEFE" w14:textId="2E58A600" w:rsidR="003348B3" w:rsidRPr="00AE1FB2" w:rsidRDefault="003348B3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Gold Standards Framework admin lead </w:t>
      </w:r>
    </w:p>
    <w:p w14:paraId="19E50D2B" w14:textId="6DFBA706" w:rsidR="00AE1FB2" w:rsidRPr="00AE1FB2" w:rsidRDefault="00AE1FB2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proofErr w:type="gramStart"/>
      <w:r w:rsidRPr="00AE1FB2">
        <w:rPr>
          <w:rFonts w:cstheme="minorHAnsi"/>
          <w:color w:val="212B32"/>
          <w:sz w:val="24"/>
          <w:szCs w:val="24"/>
          <w:lang w:eastAsia="en-GB"/>
        </w:rPr>
        <w:t>Deaths</w:t>
      </w:r>
      <w:proofErr w:type="gramEnd"/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 deductions and admin </w:t>
      </w:r>
    </w:p>
    <w:p w14:paraId="6A43762E" w14:textId="5A0E7552" w:rsidR="00AE1FB2" w:rsidRPr="00AE1FB2" w:rsidRDefault="00AE1FB2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Daily monitoring of tasks and online consults </w:t>
      </w:r>
    </w:p>
    <w:p w14:paraId="77B7AA8B" w14:textId="7941A486" w:rsidR="00AE1FB2" w:rsidRPr="00AE1FB2" w:rsidRDefault="00AE1FB2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Batch texting </w:t>
      </w:r>
    </w:p>
    <w:p w14:paraId="6651B039" w14:textId="7388018B" w:rsidR="00AE1FB2" w:rsidRPr="00AE1FB2" w:rsidRDefault="00AE1FB2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CHVS, Livi and EA tasks that come in </w:t>
      </w:r>
    </w:p>
    <w:p w14:paraId="43B0220A" w14:textId="6CCFF95A" w:rsidR="00AE1FB2" w:rsidRDefault="00AE1FB2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 w:rsidRPr="00AE1FB2">
        <w:rPr>
          <w:rFonts w:cstheme="minorHAnsi"/>
          <w:color w:val="212B32"/>
          <w:sz w:val="24"/>
          <w:szCs w:val="24"/>
          <w:lang w:eastAsia="en-GB"/>
        </w:rPr>
        <w:t xml:space="preserve">Unmatched results </w:t>
      </w:r>
    </w:p>
    <w:p w14:paraId="019DD607" w14:textId="09DD7801" w:rsidR="00F210DF" w:rsidRPr="00AE1FB2" w:rsidRDefault="00F210DF" w:rsidP="00B05CB6">
      <w:pPr>
        <w:pStyle w:val="NoSpacing"/>
        <w:numPr>
          <w:ilvl w:val="0"/>
          <w:numId w:val="13"/>
        </w:numPr>
        <w:rPr>
          <w:rFonts w:cstheme="minorHAnsi"/>
          <w:color w:val="212B32"/>
          <w:sz w:val="24"/>
          <w:szCs w:val="24"/>
          <w:lang w:eastAsia="en-GB"/>
        </w:rPr>
      </w:pPr>
      <w:r>
        <w:rPr>
          <w:rFonts w:cstheme="minorHAnsi"/>
          <w:color w:val="212B32"/>
          <w:sz w:val="24"/>
          <w:szCs w:val="24"/>
          <w:lang w:eastAsia="en-GB"/>
        </w:rPr>
        <w:t xml:space="preserve">Rotas for tasks, online consults and patient enquiry line </w:t>
      </w:r>
    </w:p>
    <w:p w14:paraId="40F6CDCC" w14:textId="3258E2E3" w:rsidR="00B05CB6" w:rsidRPr="00AE1FB2" w:rsidRDefault="00B05CB6" w:rsidP="00B05CB6">
      <w:pPr>
        <w:pStyle w:val="NoSpacing"/>
        <w:ind w:left="720"/>
        <w:rPr>
          <w:rFonts w:cstheme="minorHAnsi"/>
          <w:color w:val="212B32"/>
          <w:sz w:val="24"/>
          <w:szCs w:val="24"/>
          <w:lang w:eastAsia="en-GB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280"/>
        <w:gridCol w:w="7620"/>
      </w:tblGrid>
      <w:tr w:rsidR="007922D8" w:rsidRPr="007922D8" w14:paraId="5D5A8DE6" w14:textId="77777777" w:rsidTr="007922D8">
        <w:trPr>
          <w:trHeight w:val="49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9B13FC" w14:textId="10EAEAB8" w:rsidR="007922D8" w:rsidRPr="007922D8" w:rsidRDefault="007922D8" w:rsidP="007C42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922D8" w:rsidRPr="007922D8" w14:paraId="0197A32A" w14:textId="77777777" w:rsidTr="007922D8">
        <w:trPr>
          <w:trHeight w:val="27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BD835" w14:textId="77777777" w:rsidR="007922D8" w:rsidRPr="007922D8" w:rsidRDefault="007922D8" w:rsidP="007922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20A72" w14:textId="77777777" w:rsidR="007922D8" w:rsidRPr="007922D8" w:rsidRDefault="007922D8" w:rsidP="007922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7922D8" w:rsidRPr="007922D8" w14:paraId="14543186" w14:textId="77777777" w:rsidTr="007922D8">
        <w:trPr>
          <w:trHeight w:val="31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6C3D87" w14:textId="77777777" w:rsidR="007922D8" w:rsidRPr="005F751E" w:rsidRDefault="007922D8" w:rsidP="003348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922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eam Leader r</w:t>
            </w:r>
            <w:r w:rsidR="003348B3" w:rsidRPr="005F75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esponsibilities </w:t>
            </w:r>
          </w:p>
          <w:p w14:paraId="60EA2DD6" w14:textId="77777777" w:rsidR="003348B3" w:rsidRPr="00AE1FB2" w:rsidRDefault="003348B3" w:rsidP="003348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8C161D7" w14:textId="2EA6F1C2" w:rsidR="003348B3" w:rsidRPr="00AE1FB2" w:rsidRDefault="003348B3" w:rsidP="003348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ppraisals</w:t>
            </w:r>
          </w:p>
          <w:p w14:paraId="559562C3" w14:textId="373D0CC0" w:rsidR="003348B3" w:rsidRPr="00AE1FB2" w:rsidRDefault="003348B3" w:rsidP="003348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1:1s and team meetings </w:t>
            </w:r>
          </w:p>
          <w:p w14:paraId="08AFC3AC" w14:textId="77777777" w:rsidR="003348B3" w:rsidRPr="00AE1FB2" w:rsidRDefault="003348B3" w:rsidP="003348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rranging training </w:t>
            </w:r>
          </w:p>
          <w:p w14:paraId="148A9718" w14:textId="77777777" w:rsidR="003348B3" w:rsidRPr="00AE1FB2" w:rsidRDefault="003348B3" w:rsidP="003348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am complaints</w:t>
            </w:r>
          </w:p>
          <w:p w14:paraId="619F0425" w14:textId="562B19F6" w:rsidR="003348B3" w:rsidRPr="00AE1FB2" w:rsidRDefault="003348B3" w:rsidP="003348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otas and holiday cover </w:t>
            </w:r>
          </w:p>
          <w:p w14:paraId="06A6DD95" w14:textId="1F18868E" w:rsidR="003348B3" w:rsidRPr="00AE1FB2" w:rsidRDefault="007C421B" w:rsidP="003348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oliday and overtime approvals </w:t>
            </w:r>
          </w:p>
          <w:p w14:paraId="2A3316AC" w14:textId="1A2ECA64" w:rsidR="00AE1FB2" w:rsidRPr="00AE1FB2" w:rsidRDefault="00AE1FB2" w:rsidP="003348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ssist</w:t>
            </w:r>
            <w:r w:rsidR="007C421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g</w:t>
            </w: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with </w:t>
            </w:r>
            <w:r w:rsidR="007C421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cruitment of new staff</w:t>
            </w:r>
          </w:p>
          <w:p w14:paraId="0A7A3CE8" w14:textId="13E33677" w:rsidR="00AE1FB2" w:rsidRPr="00AE1FB2" w:rsidRDefault="00AE1FB2" w:rsidP="003348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versee</w:t>
            </w:r>
            <w:r w:rsidR="007C421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g</w:t>
            </w: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he training of new staff </w:t>
            </w:r>
          </w:p>
          <w:p w14:paraId="315B3D87" w14:textId="7E3C8CBF" w:rsidR="00AE1FB2" w:rsidRPr="007922D8" w:rsidRDefault="00AE1FB2" w:rsidP="003348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ttend</w:t>
            </w:r>
            <w:r w:rsidR="007C421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g</w:t>
            </w: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nd participat</w:t>
            </w:r>
            <w:r w:rsidR="007C421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ng</w:t>
            </w:r>
            <w:r w:rsidRPr="00AE1FB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in Team Leader meetings </w:t>
            </w:r>
          </w:p>
        </w:tc>
      </w:tr>
      <w:tr w:rsidR="007922D8" w:rsidRPr="007922D8" w14:paraId="2479CDD0" w14:textId="77777777" w:rsidTr="007922D8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C999C" w14:textId="7EAD2227" w:rsidR="007922D8" w:rsidRPr="007922D8" w:rsidRDefault="007922D8" w:rsidP="00AE1FB2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DF983" w14:textId="1825FE8F" w:rsidR="007922D8" w:rsidRPr="007922D8" w:rsidRDefault="007922D8" w:rsidP="007922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22D8" w:rsidRPr="007922D8" w14:paraId="310F5C55" w14:textId="77777777" w:rsidTr="00F210DF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FD97961" w14:textId="45821E2F" w:rsidR="007922D8" w:rsidRPr="007922D8" w:rsidRDefault="007922D8" w:rsidP="007922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14:paraId="05127B43" w14:textId="5BEFC358" w:rsidR="007922D8" w:rsidRPr="007922D8" w:rsidRDefault="007922D8" w:rsidP="007922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22D8" w:rsidRPr="007922D8" w14:paraId="7F2BB712" w14:textId="77777777" w:rsidTr="00F210DF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3555FC0D" w14:textId="04A36388" w:rsidR="007922D8" w:rsidRPr="007922D8" w:rsidRDefault="007922D8" w:rsidP="007922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14:paraId="3EB34A07" w14:textId="0B050DD1" w:rsidR="007922D8" w:rsidRPr="007922D8" w:rsidRDefault="007922D8" w:rsidP="007922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E179308" w14:textId="29705CD2" w:rsidR="00B05CB6" w:rsidRDefault="00B05CB6" w:rsidP="00F210DF">
      <w:pPr>
        <w:pStyle w:val="NoSpacing"/>
        <w:rPr>
          <w:rFonts w:ascii="Arial" w:hAnsi="Arial" w:cs="Arial"/>
          <w:color w:val="212B32"/>
          <w:lang w:eastAsia="en-GB"/>
        </w:rPr>
      </w:pPr>
    </w:p>
    <w:sectPr w:rsidR="00B05CB6" w:rsidSect="00B05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E4A82"/>
    <w:multiLevelType w:val="hybridMultilevel"/>
    <w:tmpl w:val="448E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E294A"/>
    <w:multiLevelType w:val="multilevel"/>
    <w:tmpl w:val="8330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A75AFC"/>
    <w:multiLevelType w:val="multilevel"/>
    <w:tmpl w:val="8E4A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6A21A5"/>
    <w:multiLevelType w:val="multilevel"/>
    <w:tmpl w:val="E67E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904F89"/>
    <w:multiLevelType w:val="multilevel"/>
    <w:tmpl w:val="F730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8A5B81"/>
    <w:multiLevelType w:val="multilevel"/>
    <w:tmpl w:val="4D7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933378"/>
    <w:multiLevelType w:val="multilevel"/>
    <w:tmpl w:val="7E86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9A2D36"/>
    <w:multiLevelType w:val="multilevel"/>
    <w:tmpl w:val="50C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9C6E9F"/>
    <w:multiLevelType w:val="hybridMultilevel"/>
    <w:tmpl w:val="330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319E"/>
    <w:multiLevelType w:val="multilevel"/>
    <w:tmpl w:val="94E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052701"/>
    <w:multiLevelType w:val="multilevel"/>
    <w:tmpl w:val="0844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704845"/>
    <w:multiLevelType w:val="multilevel"/>
    <w:tmpl w:val="85D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643FB5"/>
    <w:multiLevelType w:val="multilevel"/>
    <w:tmpl w:val="662C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C052E7"/>
    <w:multiLevelType w:val="multilevel"/>
    <w:tmpl w:val="558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785630">
    <w:abstractNumId w:val="13"/>
  </w:num>
  <w:num w:numId="2" w16cid:durableId="1704283627">
    <w:abstractNumId w:val="2"/>
  </w:num>
  <w:num w:numId="3" w16cid:durableId="310909008">
    <w:abstractNumId w:val="11"/>
  </w:num>
  <w:num w:numId="4" w16cid:durableId="1373574481">
    <w:abstractNumId w:val="12"/>
  </w:num>
  <w:num w:numId="5" w16cid:durableId="1540973272">
    <w:abstractNumId w:val="4"/>
  </w:num>
  <w:num w:numId="6" w16cid:durableId="1802504521">
    <w:abstractNumId w:val="9"/>
  </w:num>
  <w:num w:numId="7" w16cid:durableId="1847094507">
    <w:abstractNumId w:val="5"/>
  </w:num>
  <w:num w:numId="8" w16cid:durableId="800339986">
    <w:abstractNumId w:val="7"/>
  </w:num>
  <w:num w:numId="9" w16cid:durableId="537663849">
    <w:abstractNumId w:val="6"/>
  </w:num>
  <w:num w:numId="10" w16cid:durableId="824933287">
    <w:abstractNumId w:val="1"/>
  </w:num>
  <w:num w:numId="11" w16cid:durableId="873810689">
    <w:abstractNumId w:val="10"/>
  </w:num>
  <w:num w:numId="12" w16cid:durableId="958875004">
    <w:abstractNumId w:val="3"/>
  </w:num>
  <w:num w:numId="13" w16cid:durableId="989096483">
    <w:abstractNumId w:val="8"/>
  </w:num>
  <w:num w:numId="14" w16cid:durableId="5551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9E"/>
    <w:rsid w:val="002E6D01"/>
    <w:rsid w:val="003348B3"/>
    <w:rsid w:val="003634C8"/>
    <w:rsid w:val="00435468"/>
    <w:rsid w:val="004A582E"/>
    <w:rsid w:val="005F3CC5"/>
    <w:rsid w:val="005F751E"/>
    <w:rsid w:val="00717EAD"/>
    <w:rsid w:val="007922D8"/>
    <w:rsid w:val="007C421B"/>
    <w:rsid w:val="008501D1"/>
    <w:rsid w:val="008E768D"/>
    <w:rsid w:val="00936724"/>
    <w:rsid w:val="00AE1FB2"/>
    <w:rsid w:val="00B05CB6"/>
    <w:rsid w:val="00D3229E"/>
    <w:rsid w:val="00DB1BE7"/>
    <w:rsid w:val="00DE71A9"/>
    <w:rsid w:val="00E030FE"/>
    <w:rsid w:val="00E056F8"/>
    <w:rsid w:val="00F011B7"/>
    <w:rsid w:val="00F2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4A93"/>
  <w15:chartTrackingRefBased/>
  <w15:docId w15:val="{9E78CA2C-F730-478A-8E8D-1C9E5C02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2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32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D322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22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3229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3229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3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322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FE1C-64DB-4182-AB78-20CB1580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Lindsay (CHELSTON HALL SURGERY)</dc:creator>
  <cp:keywords/>
  <dc:description/>
  <cp:lastModifiedBy>RICKETTS, Holly (CHELSTON HALL SURGERY)</cp:lastModifiedBy>
  <cp:revision>3</cp:revision>
  <dcterms:created xsi:type="dcterms:W3CDTF">2026-06-18T10:24:00Z</dcterms:created>
  <dcterms:modified xsi:type="dcterms:W3CDTF">2026-06-18T10:29:00Z</dcterms:modified>
</cp:coreProperties>
</file>